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07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DA58BF" w:rsidRPr="00DA58BF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1803F5">
        <w:rPr>
          <w:b/>
          <w:sz w:val="28"/>
          <w:szCs w:val="28"/>
        </w:rPr>
        <w:t xml:space="preserve"> </w:t>
      </w:r>
      <w:proofErr w:type="spellStart"/>
      <w:r w:rsidR="001803F5">
        <w:rPr>
          <w:b/>
          <w:sz w:val="28"/>
          <w:szCs w:val="28"/>
        </w:rPr>
        <w:t>Munkaerőpiaci</w:t>
      </w:r>
      <w:proofErr w:type="spellEnd"/>
      <w:r w:rsidR="001803F5">
        <w:rPr>
          <w:b/>
          <w:sz w:val="28"/>
          <w:szCs w:val="28"/>
        </w:rPr>
        <w:t xml:space="preserve"> ismeretek</w:t>
      </w:r>
      <w:r w:rsidR="00DF1864">
        <w:rPr>
          <w:b/>
          <w:sz w:val="28"/>
          <w:szCs w:val="28"/>
        </w:rPr>
        <w:t xml:space="preserve"> </w:t>
      </w:r>
      <w:r w:rsidR="005D5007" w:rsidRPr="00DA58BF">
        <w:rPr>
          <w:b/>
          <w:sz w:val="28"/>
          <w:szCs w:val="28"/>
        </w:rPr>
        <w:tab/>
      </w:r>
    </w:p>
    <w:p w:rsidR="00DA58BF" w:rsidRDefault="00DA58BF" w:rsidP="00042EE9">
      <w:r w:rsidRPr="00DA58BF">
        <w:t>Heti óraszám: 2 +0</w:t>
      </w:r>
      <w:r w:rsidRPr="00DA58BF">
        <w:tab/>
      </w:r>
      <w:r w:rsidRPr="00DA58BF">
        <w:tab/>
      </w:r>
      <w:r w:rsidRPr="00DA58BF">
        <w:tab/>
      </w:r>
      <w:r w:rsidRPr="00DA58BF">
        <w:tab/>
      </w:r>
    </w:p>
    <w:p w:rsidR="005D5007" w:rsidRPr="00DA58BF" w:rsidRDefault="00DA58BF" w:rsidP="00042EE9">
      <w:pPr>
        <w:rPr>
          <w:sz w:val="28"/>
          <w:szCs w:val="28"/>
        </w:rPr>
      </w:pP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Ind w:w="-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484C8F" w:rsidP="00977F6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="00DA58BF"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9344ED" w:rsidP="00977F6C">
            <w:r>
              <w:t>A munka világának kialakulása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erő-piaci tendenciák, területi gazdasági jellemzők, munkaerőpiac szereplői kereslet és kínálat alakulása.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Foglalkoztatottság és munkanélküliség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nélküliség a statisztikai adatok tükrében</w:t>
            </w:r>
          </w:p>
        </w:tc>
      </w:tr>
      <w:tr w:rsidR="00DA58BF" w:rsidRPr="000C517D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 xml:space="preserve">A munkaerőpiac térbeli elhatároltsága.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 w:rsidRPr="00041767">
              <w:t>ZH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Elképzelések, elvárások a munkával, a munkahellyel, a munkáltatóval szembe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Karriertervezés szerepe az egyéni pályaút alakulásába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Esélyegyenlőség a munkában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Írásbeli kommunikáció az álláskeresésben (önéletrajzok, levelek)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 xml:space="preserve">Állásfeltárás módszertana, a jelentkezés, kiválasztás folyamata, a felvételi interjú szabályai,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ZH2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Összefoglalás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820316">
        <w:t>, és egy projekt munka elkészítése</w:t>
      </w:r>
    </w:p>
    <w:p w:rsidR="0098496C" w:rsidRDefault="0098496C" w:rsidP="00484C8F">
      <w:pPr>
        <w:jc w:val="both"/>
      </w:pPr>
    </w:p>
    <w:bookmarkEnd w:id="0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1" w:name="_Hlk486263785"/>
      <w:r w:rsidR="00681210">
        <w:rPr>
          <w:i/>
          <w:color w:val="0070C0"/>
        </w:rPr>
        <w:t xml:space="preserve"> </w:t>
      </w:r>
    </w:p>
    <w:bookmarkEnd w:id="1"/>
    <w:p w:rsidR="0098496C" w:rsidRDefault="0098496C" w:rsidP="0096285E">
      <w:pPr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  <w:r w:rsidRPr="00716660">
        <w:t>két zárthelyi dolgoz</w:t>
      </w:r>
      <w:r w:rsidR="00820316">
        <w:t>at legalább 51%-os teljesítése és egy projekt munka elkészítése.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</w:t>
      </w:r>
      <w:r w:rsidR="00AF4B38">
        <w:t>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proofErr w:type="gramStart"/>
      <w:r>
        <w:t>főiskolai</w:t>
      </w:r>
      <w:proofErr w:type="gramEnd"/>
      <w:r>
        <w:t xml:space="preserve">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3867-1C06-4D58-8613-9A45B41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ásné</cp:lastModifiedBy>
  <cp:revision>13</cp:revision>
  <dcterms:created xsi:type="dcterms:W3CDTF">2018-02-01T07:15:00Z</dcterms:created>
  <dcterms:modified xsi:type="dcterms:W3CDTF">2018-02-01T10:11:00Z</dcterms:modified>
</cp:coreProperties>
</file>